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54" w:rsidRDefault="009E4854" w:rsidP="00F22964">
      <w:pPr>
        <w:pStyle w:val="BodyTex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48502A" w:rsidRPr="00AD58FB" w:rsidRDefault="005D6130" w:rsidP="00AD58FB">
      <w:pPr>
        <w:pStyle w:val="BodyText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F02A37">
        <w:rPr>
          <w:rFonts w:asciiTheme="minorHAnsi" w:hAnsiTheme="minorHAnsi" w:cstheme="minorHAnsi"/>
          <w:b/>
          <w:color w:val="000000"/>
          <w:sz w:val="40"/>
          <w:szCs w:val="40"/>
        </w:rPr>
        <w:t>COVID-</w:t>
      </w:r>
      <w:r w:rsidR="00510219" w:rsidRPr="00F02A37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19 </w:t>
      </w:r>
      <w:r w:rsidR="00245D12" w:rsidRPr="00F02A37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Club Session </w:t>
      </w:r>
      <w:r w:rsidR="00F02A37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Track &amp; </w:t>
      </w:r>
      <w:r w:rsidR="00245D12" w:rsidRPr="00F02A37">
        <w:rPr>
          <w:rFonts w:asciiTheme="minorHAnsi" w:hAnsiTheme="minorHAnsi" w:cstheme="minorHAnsi"/>
          <w:b/>
          <w:color w:val="000000"/>
          <w:sz w:val="40"/>
          <w:szCs w:val="40"/>
        </w:rPr>
        <w:t>Trace Form</w:t>
      </w:r>
    </w:p>
    <w:p w:rsidR="0048502A" w:rsidRDefault="00245D12" w:rsidP="0048502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A n</w:t>
      </w:r>
      <w:r w:rsidR="0048502A" w:rsidRPr="0048502A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 xml:space="preserve">ew 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form should be used at ea</w:t>
      </w:r>
      <w:r w:rsidR="00F22964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ch session to ensure up to date.</w:t>
      </w:r>
      <w:r w:rsidR="00AD58FB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br/>
        <w:t>(</w:t>
      </w:r>
      <w:r w:rsidR="00F22964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 xml:space="preserve"> </w:t>
      </w:r>
      <w:r w:rsidR="00AD58FB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fever temperature for COVID-19 is 37.8C or greater</w:t>
      </w:r>
      <w:r w:rsidR="00F22964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 xml:space="preserve"> </w:t>
      </w:r>
      <w:r w:rsidR="00AD58FB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)</w:t>
      </w:r>
    </w:p>
    <w:p w:rsidR="00245D12" w:rsidRDefault="00245D12" w:rsidP="0048502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</w:pPr>
      <w:bookmarkStart w:id="0" w:name="_GoBack"/>
      <w:bookmarkEnd w:id="0"/>
    </w:p>
    <w:p w:rsidR="00245D12" w:rsidRDefault="00245D12" w:rsidP="0048502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Club Name:</w:t>
      </w:r>
    </w:p>
    <w:p w:rsidR="00245D12" w:rsidRDefault="00245D12" w:rsidP="0048502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</w:pPr>
    </w:p>
    <w:p w:rsidR="00245D12" w:rsidRPr="00F02A37" w:rsidRDefault="005C2817" w:rsidP="00245D1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>Date</w:t>
      </w:r>
      <w:r w:rsidR="00245D12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GB"/>
        </w:rPr>
        <w:t xml:space="preserve">: </w:t>
      </w:r>
      <w:r w:rsidR="004850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547"/>
        <w:gridCol w:w="2409"/>
        <w:gridCol w:w="1134"/>
        <w:gridCol w:w="1196"/>
      </w:tblGrid>
      <w:tr w:rsidR="00F02A37" w:rsidTr="00F02A37">
        <w:tc>
          <w:tcPr>
            <w:tcW w:w="95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ber</w:t>
            </w:r>
          </w:p>
        </w:tc>
        <w:tc>
          <w:tcPr>
            <w:tcW w:w="3547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2409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bile/Home</w:t>
            </w:r>
          </w:p>
        </w:tc>
        <w:tc>
          <w:tcPr>
            <w:tcW w:w="1134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mp Check</w:t>
            </w:r>
          </w:p>
        </w:tc>
        <w:tc>
          <w:tcPr>
            <w:tcW w:w="119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 COVID</w:t>
            </w:r>
            <w:r>
              <w:rPr>
                <w:rFonts w:cstheme="minorHAnsi"/>
                <w:color w:val="000000"/>
              </w:rPr>
              <w:br/>
              <w:t>Symptoms</w:t>
            </w:r>
          </w:p>
        </w:tc>
      </w:tr>
      <w:tr w:rsidR="00F02A37" w:rsidTr="00F02A37">
        <w:tc>
          <w:tcPr>
            <w:tcW w:w="95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3547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3547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3547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3547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3547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3547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3547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245D12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bookmarkStart w:id="1" w:name="_Hlk48058598"/>
            <w:r>
              <w:rPr>
                <w:rFonts w:cstheme="minorHAnsi"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tr w:rsidR="00F02A37" w:rsidTr="00F02A37">
        <w:tc>
          <w:tcPr>
            <w:tcW w:w="95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  <w:r>
              <w:rPr>
                <w:rFonts w:cstheme="minorHAnsi"/>
                <w:color w:val="000000"/>
              </w:rPr>
              <w:br/>
            </w:r>
          </w:p>
        </w:tc>
        <w:tc>
          <w:tcPr>
            <w:tcW w:w="3547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2409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</w:tcPr>
          <w:p w:rsidR="00F02A37" w:rsidRDefault="00F02A37" w:rsidP="005C2817">
            <w:pPr>
              <w:rPr>
                <w:rFonts w:cstheme="minorHAnsi"/>
                <w:color w:val="000000"/>
              </w:rPr>
            </w:pPr>
          </w:p>
        </w:tc>
      </w:tr>
      <w:bookmarkEnd w:id="1"/>
    </w:tbl>
    <w:p w:rsidR="009E4854" w:rsidRDefault="009E4854" w:rsidP="00F02A37">
      <w:pPr>
        <w:rPr>
          <w:rFonts w:cstheme="minorHAnsi"/>
          <w:color w:val="000000"/>
        </w:rPr>
      </w:pPr>
    </w:p>
    <w:sectPr w:rsidR="009E48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7A" w:rsidRDefault="00ED257A" w:rsidP="00407F27">
      <w:pPr>
        <w:spacing w:after="0" w:line="240" w:lineRule="auto"/>
      </w:pPr>
      <w:r>
        <w:separator/>
      </w:r>
    </w:p>
  </w:endnote>
  <w:endnote w:type="continuationSeparator" w:id="0">
    <w:p w:rsidR="00ED257A" w:rsidRDefault="00ED257A" w:rsidP="004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56" w:rsidRDefault="00783A56" w:rsidP="00D62D64">
    <w:pPr>
      <w:pStyle w:val="Footer"/>
      <w:jc w:val="both"/>
    </w:pPr>
    <w:r>
      <w:rPr>
        <w:noProof/>
        <w:lang w:eastAsia="en-GB"/>
      </w:rPr>
      <w:drawing>
        <wp:inline distT="0" distB="0" distL="0" distR="0">
          <wp:extent cx="601980" cy="497048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4" cy="51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Stephen Billett: </w:t>
    </w:r>
    <w:r>
      <w:fldChar w:fldCharType="begin"/>
    </w:r>
    <w:r>
      <w:instrText xml:space="preserve"> DATE \@ "dddd, dd MMMM yyyy" </w:instrText>
    </w:r>
    <w:r>
      <w:fldChar w:fldCharType="separate"/>
    </w:r>
    <w:r w:rsidR="00F22964">
      <w:rPr>
        <w:noProof/>
      </w:rPr>
      <w:t>Friday, 14 August 2020</w:t>
    </w:r>
    <w:r>
      <w:fldChar w:fldCharType="end"/>
    </w:r>
    <w:r>
      <w:t xml:space="preserve"> Version 1.</w:t>
    </w:r>
    <w:r w:rsidR="00F02A37">
      <w:t>1</w:t>
    </w:r>
    <w:r w:rsidR="00D62D64">
      <w:t xml:space="preserve">  Page </w:t>
    </w:r>
    <w:r w:rsidR="00D62D64">
      <w:fldChar w:fldCharType="begin"/>
    </w:r>
    <w:r w:rsidR="00D62D64">
      <w:instrText xml:space="preserve"> PAGE   \* MERGEFORMAT </w:instrText>
    </w:r>
    <w:r w:rsidR="00D62D64">
      <w:fldChar w:fldCharType="separate"/>
    </w:r>
    <w:r w:rsidR="00F22964">
      <w:rPr>
        <w:noProof/>
      </w:rPr>
      <w:t>1</w:t>
    </w:r>
    <w:r w:rsidR="00D62D64">
      <w:rPr>
        <w:noProof/>
      </w:rPr>
      <w:fldChar w:fldCharType="end"/>
    </w:r>
    <w:r w:rsidR="00142FE6">
      <w:rPr>
        <w:noProof/>
      </w:rPr>
      <w:t xml:space="preserve"> Attachment 6</w:t>
    </w:r>
  </w:p>
  <w:p w:rsidR="00783A56" w:rsidRDefault="00783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7A" w:rsidRDefault="00ED257A" w:rsidP="00407F27">
      <w:pPr>
        <w:spacing w:after="0" w:line="240" w:lineRule="auto"/>
      </w:pPr>
      <w:r>
        <w:separator/>
      </w:r>
    </w:p>
  </w:footnote>
  <w:footnote w:type="continuationSeparator" w:id="0">
    <w:p w:rsidR="00ED257A" w:rsidRDefault="00ED257A" w:rsidP="0040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27" w:rsidRDefault="00407F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38225" cy="8572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  <w:r w:rsidRPr="00407F27">
      <w:rPr>
        <w:rFonts w:ascii="Arial Black" w:hAnsi="Arial Black"/>
        <w:sz w:val="52"/>
        <w:szCs w:val="52"/>
      </w:rPr>
      <w:t>British Aikido Board</w:t>
    </w:r>
    <w:r w:rsidR="00F22964">
      <w:rPr>
        <w:rFonts w:ascii="Arial Black" w:hAnsi="Arial Black"/>
        <w:sz w:val="52"/>
        <w:szCs w:val="52"/>
      </w:rPr>
      <w:br/>
    </w:r>
    <w:r w:rsidR="00F22964">
      <w:rPr>
        <w:rFonts w:ascii="Arial Black" w:hAnsi="Arial Black"/>
        <w:sz w:val="20"/>
        <w:szCs w:val="20"/>
      </w:rPr>
      <w:t xml:space="preserve">                                                                                            </w:t>
    </w:r>
    <w:r w:rsidR="00F22964" w:rsidRPr="00F22964">
      <w:rPr>
        <w:rFonts w:ascii="Arial Black" w:hAnsi="Arial Black"/>
        <w:sz w:val="20"/>
        <w:szCs w:val="20"/>
      </w:rPr>
      <w:t>Attachment 6</w:t>
    </w:r>
  </w:p>
  <w:p w:rsidR="00407F27" w:rsidRDefault="00407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F16E2"/>
    <w:multiLevelType w:val="multilevel"/>
    <w:tmpl w:val="3BD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30"/>
    <w:rsid w:val="000A4600"/>
    <w:rsid w:val="00142FE6"/>
    <w:rsid w:val="00245D12"/>
    <w:rsid w:val="002C5340"/>
    <w:rsid w:val="002C65D1"/>
    <w:rsid w:val="00384510"/>
    <w:rsid w:val="00407F27"/>
    <w:rsid w:val="0048502A"/>
    <w:rsid w:val="00510219"/>
    <w:rsid w:val="005C2817"/>
    <w:rsid w:val="005D6130"/>
    <w:rsid w:val="00691EDD"/>
    <w:rsid w:val="006C265C"/>
    <w:rsid w:val="00783A56"/>
    <w:rsid w:val="007A30B9"/>
    <w:rsid w:val="007C255C"/>
    <w:rsid w:val="00830F64"/>
    <w:rsid w:val="00846E43"/>
    <w:rsid w:val="00881647"/>
    <w:rsid w:val="00900566"/>
    <w:rsid w:val="009E4854"/>
    <w:rsid w:val="00AB1D9F"/>
    <w:rsid w:val="00AD58FB"/>
    <w:rsid w:val="00D62D64"/>
    <w:rsid w:val="00ED257A"/>
    <w:rsid w:val="00F02A37"/>
    <w:rsid w:val="00F22964"/>
    <w:rsid w:val="00F26474"/>
    <w:rsid w:val="00F4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BA4D33-0DFE-4339-8FAA-C9B5EE66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D6130"/>
    <w:pPr>
      <w:spacing w:after="140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D6130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0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F27"/>
  </w:style>
  <w:style w:type="paragraph" w:styleId="Footer">
    <w:name w:val="footer"/>
    <w:basedOn w:val="Normal"/>
    <w:link w:val="FooterChar"/>
    <w:uiPriority w:val="99"/>
    <w:unhideWhenUsed/>
    <w:rsid w:val="0040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F27"/>
  </w:style>
  <w:style w:type="paragraph" w:styleId="NormalWeb">
    <w:name w:val="Normal (Web)"/>
    <w:basedOn w:val="Normal"/>
    <w:uiPriority w:val="99"/>
    <w:semiHidden/>
    <w:unhideWhenUsed/>
    <w:rsid w:val="0048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8502A"/>
    <w:rPr>
      <w:i/>
      <w:iCs/>
    </w:rPr>
  </w:style>
  <w:style w:type="character" w:styleId="Strong">
    <w:name w:val="Strong"/>
    <w:basedOn w:val="DefaultParagraphFont"/>
    <w:uiPriority w:val="22"/>
    <w:qFormat/>
    <w:rsid w:val="004850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502A"/>
    <w:rPr>
      <w:color w:val="0000FF"/>
      <w:u w:val="single"/>
    </w:rPr>
  </w:style>
  <w:style w:type="table" w:styleId="TableGrid">
    <w:name w:val="Table Grid"/>
    <w:basedOn w:val="TableNormal"/>
    <w:uiPriority w:val="59"/>
    <w:rsid w:val="0024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7F66-8453-4B38-82C8-D2823A4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Stephen Billett</cp:lastModifiedBy>
  <cp:revision>16</cp:revision>
  <dcterms:created xsi:type="dcterms:W3CDTF">2020-07-07T10:08:00Z</dcterms:created>
  <dcterms:modified xsi:type="dcterms:W3CDTF">2020-08-14T13:02:00Z</dcterms:modified>
</cp:coreProperties>
</file>